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时空  利用自然力的福音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时空  利用自然力的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物理时空  利用自然力的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